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6/04 vom 11. Oktober 2004</w:t>
      </w:r>
    </w:p>
    <w:p>
      <w:r>
        <w:t>Bundesgericht, 2004-10-11, DE</w:t>
      </w:r>
    </w:p>
    <w:p>
      <w:r>
        <w:rPr>
          <w:b/>
        </w:rPr>
        <w:t xml:space="preserve">Quelle: </w:t>
      </w:r>
      <w:r>
        <w:t>https://mcp.opencaselaw.ch/entscheid/bger_I_226_04</w:t>
      </w:r>
    </w:p>
    <w:p>
      <w:r>
        <w:t>FR: TF I 226/04 du 11 octobre 2004</w:t>
      </w:r>
    </w:p>
    <w:p>
      <w:r>
        <w:t>IT: TF I 226/04 del 11 ottobre 2004</w:t>
      </w:r>
    </w:p>
    <w:p>
      <w:pPr>
        <w:pStyle w:val="Heading2"/>
      </w:pPr>
      <w:r>
        <w:t>Regeste</w:t>
      </w:r>
    </w:p>
    <w:p>
      <w:r>
        <w:t>Invalidenversicherung</w:t>
      </w:r>
    </w:p>
    <w:p>
      <w:pPr>
        <w:pStyle w:val="Heading2"/>
      </w:pPr>
      <w:r>
        <w:t>Erwägungen</w:t>
      </w:r>
    </w:p>
    <w:p>
      <w:r>
        <w:rPr>
          <w:b/>
        </w:rPr>
        <w:t>E. 1</w:t>
      </w:r>
    </w:p>
    <w:p>
      <w:r>
        <w:t>Streitig und zu prüfen ist einzig, ob das kantonale Gericht den Entscheid der IV-Stelle, auf die gegen die Verfügung vom 26. Ma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geltend, sie sei gemäss Gesamtarbeitsvertrag verpflichtet, bei Arbeitsverhinderung wegen Krankheit oder Unfall den Lohn während einer Dauer von bis zu zwei Jahren weiterhin auszurichten. Taggeld- und Rentenleistungen von Sozialversicherungen würden jedoch angerechnet. Bei Zusprechung einer IV-Rente reduziere sich daher der Lohnfortzahlungsanspruch. Sie als Arbeitgeberin habe damit ein schutzwürdiges Interesse an der Abänderung der Nichteintretensverfügung vom 26. Mai 2003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6. Ma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93 Erw. 3.2, 220 Erw. 3.2, 129 V 115 Erw. 2.2, je mit Hinweisen). Da die Verfügung der IV-Stelle am 26. Ma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Zürich 2003, S. 518 f., Rz.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S. 527, Rz.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noch nicht in der amtlichen Sammlung veröffentlichtes Urteil F. vom 12. März 2004, C 266/03,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82 Erw. 3a/aa,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Volume II, Les actes administratifs et leur contrôle, 2. Auflage, Bern 2002, S. 630 Ziffer 5.6.2.1.; René Rhinow/Heinrich Koller/ Christina 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age,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veröffentlichtes Urteil C. des Bundesgerichts vom 26. Oktober 1995, 2A.309/1993; Rhinow/Koller/Kiss, a.a.O., S. 244 f. Rz. 1277; Gygi, Vom Beschwerderecht in der Bundesverwaltungsrechtspflege, recht 1986 S. 10 f.; vgl. auch Häner, a.a.O., S. 355 N 766 ff., mit weiteren Hinweisen). 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IV-Rente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IV-Rente erbracht habe und deshalb gemäss Art. 22 Abs. 2 ATSG sowie (für die Zeit bis Ende 2002) Art. 50 Abs. 2 IVG in Verbindung mit Art. 85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 Nach der Rechtsprechung ist ein Arbeitgeber, dessen Gesuch um Drittauszahlung einer Rente abgelehnt wurde, berechtigt, gegen den Entscheid über den Auszahlungsmodus Beschwerde und gegen den diesbezüglichen Entscheid Verwaltungsgerichtsbeschwerde zu erheben (nicht veröffentlichte Urteile S. vom 30. Dezember 1994, I 142/94, und E. vom 14. Mai 1986, I 350/85). Eine darüber hinaus 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TSG-Kommentar, Zürich 2003,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V-rechtlichen Bestimmungen nicht befugt, den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6. Ma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6. Mai 2003 zu Unrecht bejaht. Ihr Entscheid ist dementsprechend aufzuheben. Das Verfahren ist kostenpflichtig (Umkehrschluss aus Art. 134 OG ). Die Gerichtskosten sind ausgangsgemäss der Beschwerdegegn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